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9E" w:rsidRPr="00675ED5" w:rsidRDefault="0089162D" w:rsidP="0089162D">
      <w:pPr>
        <w:spacing w:line="240" w:lineRule="auto"/>
        <w:ind w:right="-825"/>
        <w:rPr>
          <w:rFonts w:ascii="Arial" w:hAnsi="Arial" w:cs="Arial"/>
          <w:b/>
          <w:color w:val="7F7F7F" w:themeColor="text1" w:themeTint="80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</w:rPr>
        <w:drawing>
          <wp:inline distT="0" distB="0" distL="0" distR="0">
            <wp:extent cx="4509059" cy="1082650"/>
            <wp:effectExtent l="19050" t="0" r="5791" b="0"/>
            <wp:docPr id="1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59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75ED5" w:rsidRPr="00675ED5">
        <w:rPr>
          <w:rFonts w:ascii="Arial" w:hAnsi="Arial" w:cs="Arial"/>
          <w:b/>
          <w:color w:val="7F7F7F" w:themeColor="text1" w:themeTint="80"/>
        </w:rPr>
        <w:t xml:space="preserve"> </w:t>
      </w:r>
      <w:r w:rsidR="00675ED5" w:rsidRPr="00F173E2">
        <w:rPr>
          <w:rFonts w:ascii="Arial" w:hAnsi="Arial" w:cs="Arial"/>
          <w:b/>
          <w:color w:val="7F7F7F" w:themeColor="text1" w:themeTint="80"/>
        </w:rPr>
        <w:t>Curso 2015-16</w:t>
      </w:r>
    </w:p>
    <w:p w:rsidR="0044699E" w:rsidRPr="0068715C" w:rsidRDefault="0044699E" w:rsidP="003B1820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 xml:space="preserve"> 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>
        <w:rPr>
          <w:rFonts w:ascii="Arial" w:hAnsi="Arial" w:cs="Arial"/>
          <w:b/>
          <w:color w:val="990033"/>
        </w:rPr>
        <w:t>03</w:t>
      </w:r>
    </w:p>
    <w:p w:rsidR="0044699E" w:rsidRPr="00DD2712" w:rsidRDefault="00FE31A0" w:rsidP="003B1820">
      <w:pPr>
        <w:spacing w:after="0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CRIPCIÓN DE</w:t>
      </w:r>
      <w:r w:rsidR="00DD2712" w:rsidRPr="00DD2712">
        <w:rPr>
          <w:rFonts w:ascii="Arial" w:hAnsi="Arial" w:cs="Arial"/>
          <w:b/>
          <w:bCs/>
          <w:color w:val="000000" w:themeColor="text1"/>
        </w:rPr>
        <w:t xml:space="preserve"> TRABAJO FIN DE GRADO</w:t>
      </w:r>
    </w:p>
    <w:p w:rsidR="00344D46" w:rsidRPr="00DD2712" w:rsidRDefault="00344D46" w:rsidP="003B1820">
      <w:pPr>
        <w:spacing w:after="0"/>
        <w:ind w:right="-258"/>
        <w:rPr>
          <w:rFonts w:ascii="Arial" w:hAnsi="Arial" w:cs="Arial"/>
        </w:rPr>
        <w:sectPr w:rsidR="00344D46" w:rsidRPr="00DD2712" w:rsidSect="004766E0">
          <w:footerReference w:type="default" r:id="rId10"/>
          <w:type w:val="continuous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DD2712" w:rsidRPr="005858D0" w:rsidRDefault="00DD2712" w:rsidP="003B1820">
      <w:pPr>
        <w:spacing w:after="0"/>
        <w:jc w:val="center"/>
        <w:rPr>
          <w:rFonts w:cs="Verdana"/>
          <w:b/>
          <w:color w:val="990000"/>
          <w:sz w:val="20"/>
          <w:szCs w:val="20"/>
        </w:rPr>
      </w:pPr>
      <w:r w:rsidRPr="005858D0">
        <w:rPr>
          <w:rFonts w:cs="Arial"/>
          <w:b/>
          <w:color w:val="990000"/>
          <w:sz w:val="20"/>
          <w:szCs w:val="20"/>
        </w:rPr>
        <w:lastRenderedPageBreak/>
        <w:t>(DEP</w:t>
      </w:r>
      <w:r w:rsidR="005858D0" w:rsidRPr="005858D0">
        <w:rPr>
          <w:rFonts w:cs="Arial"/>
          <w:b/>
          <w:color w:val="990000"/>
          <w:sz w:val="20"/>
          <w:szCs w:val="20"/>
        </w:rPr>
        <w:t>Ó</w:t>
      </w:r>
      <w:r w:rsidRPr="005858D0">
        <w:rPr>
          <w:rFonts w:cs="Arial"/>
          <w:b/>
          <w:color w:val="990000"/>
          <w:sz w:val="20"/>
          <w:szCs w:val="20"/>
        </w:rPr>
        <w:t>SITO DE LA MEMORIA DE TRABAJO FIN DE GRADO Y SOLICITUD DE PRESENTACIÓN</w:t>
      </w:r>
      <w:r w:rsidRPr="005858D0">
        <w:rPr>
          <w:rFonts w:cs="Verdana"/>
          <w:b/>
          <w:color w:val="990000"/>
          <w:sz w:val="20"/>
          <w:szCs w:val="20"/>
        </w:rPr>
        <w:t>)</w:t>
      </w:r>
    </w:p>
    <w:p w:rsidR="003B1820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3B1820" w:rsidRPr="00DD2712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DD2712" w:rsidRPr="003B1820" w:rsidRDefault="00DD2712" w:rsidP="003B1820">
      <w:pPr>
        <w:spacing w:after="0" w:line="240" w:lineRule="auto"/>
        <w:rPr>
          <w:i/>
        </w:rPr>
      </w:pPr>
      <w:r w:rsidRPr="003B1820">
        <w:rPr>
          <w:i/>
        </w:rPr>
        <w:t>Datos del Alumno</w:t>
      </w:r>
    </w:p>
    <w:p w:rsidR="00DD2712" w:rsidRPr="00DC18D5" w:rsidRDefault="00DD2712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DD2712" w:rsidRPr="00DC18D5" w:rsidRDefault="00DD2712" w:rsidP="00DD2712">
      <w:r w:rsidRPr="00DC18D5">
        <w:t xml:space="preserve">DNI: _________ Telf. </w:t>
      </w:r>
      <w:proofErr w:type="gramStart"/>
      <w:r w:rsidRPr="00DC18D5">
        <w:t>móvil</w:t>
      </w:r>
      <w:proofErr w:type="gramEnd"/>
      <w:r w:rsidRPr="00DC18D5">
        <w:t xml:space="preserve">: ___________ e-mail: _______________________________ </w:t>
      </w:r>
    </w:p>
    <w:p w:rsidR="00DD2712" w:rsidRPr="00DC18D5" w:rsidRDefault="00DD2712" w:rsidP="00DD2712">
      <w:r w:rsidRPr="00DC18D5">
        <w:t xml:space="preserve">Dirección: ____________________________________________ C.P. _______________ </w:t>
      </w:r>
    </w:p>
    <w:p w:rsidR="00DD2712" w:rsidRPr="00DC18D5" w:rsidRDefault="00DD2712" w:rsidP="00DD2712">
      <w:r w:rsidRPr="00DC18D5">
        <w:t>Localidad _______________________________</w:t>
      </w:r>
      <w:proofErr w:type="gramStart"/>
      <w:r w:rsidRPr="00DC18D5">
        <w:t>_ ,</w:t>
      </w:r>
      <w:proofErr w:type="gramEnd"/>
      <w:r w:rsidRPr="00DC18D5">
        <w:t xml:space="preserve"> Provincia _______________________ </w:t>
      </w:r>
    </w:p>
    <w:p w:rsidR="00CF5573" w:rsidRPr="00CF5573" w:rsidRDefault="00CF5573" w:rsidP="00CF557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a </w:t>
      </w:r>
      <w:r w:rsidRPr="00CF5573">
        <w:rPr>
          <w:rFonts w:asciiTheme="minorHAnsi" w:hAnsiTheme="minorHAnsi" w:cstheme="minorBidi"/>
          <w:color w:val="auto"/>
          <w:sz w:val="22"/>
          <w:szCs w:val="22"/>
        </w:rPr>
        <w:t xml:space="preserve">superado todos los créditos del Grado, a excepción de los de esta asignatura. </w:t>
      </w:r>
    </w:p>
    <w:p w:rsidR="00CF5573" w:rsidRPr="00DC18D5" w:rsidRDefault="00CF5573" w:rsidP="00DD2712"/>
    <w:p w:rsidR="00CF5573" w:rsidRDefault="00DD2712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  <w:r w:rsidRPr="003B1820">
        <w:rPr>
          <w:b/>
        </w:rPr>
        <w:t>TÍTULO DEL TRABAJO:</w:t>
      </w:r>
    </w:p>
    <w:p w:rsidR="00CF5573" w:rsidRPr="003B1820" w:rsidRDefault="00CF5573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</w:p>
    <w:p w:rsidR="00DD2712" w:rsidRPr="006C6810" w:rsidRDefault="00DD2712" w:rsidP="003B1820">
      <w:pPr>
        <w:widowControl w:val="0"/>
        <w:overflowPunct w:val="0"/>
        <w:autoSpaceDE w:val="0"/>
        <w:autoSpaceDN w:val="0"/>
        <w:adjustRightInd w:val="0"/>
        <w:spacing w:line="272" w:lineRule="auto"/>
        <w:jc w:val="both"/>
      </w:pPr>
      <w:r w:rsidRPr="006C6810">
        <w:t xml:space="preserve">Declaro que el </w:t>
      </w:r>
      <w:r w:rsidR="001B04C4" w:rsidRPr="006C6810">
        <w:t>T</w:t>
      </w:r>
      <w:r w:rsidRPr="006C6810">
        <w:t>rabajo de Fin de Grado elaborado y presentado para su evaluación por el tribunal calificador es original y no es copia</w:t>
      </w:r>
      <w:r w:rsidR="00487DF3" w:rsidRPr="006C6810">
        <w:t xml:space="preserve"> total o parcial</w:t>
      </w:r>
      <w:r w:rsidRPr="006C6810">
        <w:t xml:space="preserve"> de otro trabajo.</w:t>
      </w:r>
    </w:p>
    <w:p w:rsidR="00DD2712" w:rsidRPr="00131490" w:rsidRDefault="00DD2712" w:rsidP="003B1820">
      <w:pPr>
        <w:widowControl w:val="0"/>
        <w:autoSpaceDE w:val="0"/>
        <w:autoSpaceDN w:val="0"/>
        <w:adjustRightInd w:val="0"/>
        <w:spacing w:line="319" w:lineRule="exact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>En Madrid, a _______ de _________________de 20__</w:t>
      </w:r>
    </w:p>
    <w:p w:rsidR="00DD2712" w:rsidRDefault="00DD2712" w:rsidP="003B1820">
      <w:pPr>
        <w:widowControl w:val="0"/>
        <w:autoSpaceDE w:val="0"/>
        <w:autoSpaceDN w:val="0"/>
        <w:adjustRightInd w:val="0"/>
        <w:spacing w:line="292" w:lineRule="exact"/>
      </w:pPr>
    </w:p>
    <w:p w:rsidR="00FE31A0" w:rsidRPr="00131490" w:rsidRDefault="00FE31A0" w:rsidP="003B1820">
      <w:pPr>
        <w:widowControl w:val="0"/>
        <w:autoSpaceDE w:val="0"/>
        <w:autoSpaceDN w:val="0"/>
        <w:adjustRightInd w:val="0"/>
        <w:spacing w:line="292" w:lineRule="exact"/>
      </w:pP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</w:t>
      </w:r>
      <w:proofErr w:type="gramStart"/>
      <w:r w:rsidRPr="00131490">
        <w:rPr>
          <w:rFonts w:cs="Garamond"/>
        </w:rPr>
        <w:t>.</w:t>
      </w:r>
      <w:r w:rsidRPr="00131490">
        <w:t>/</w:t>
      </w:r>
      <w:proofErr w:type="gramEnd"/>
      <w:r w:rsidRPr="00131490">
        <w:t>Dª</w:t>
      </w:r>
    </w:p>
    <w:p w:rsidR="00FE31A0" w:rsidRPr="00131490" w:rsidRDefault="00FE31A0" w:rsidP="003B1820">
      <w:pPr>
        <w:widowControl w:val="0"/>
        <w:autoSpaceDE w:val="0"/>
        <w:autoSpaceDN w:val="0"/>
        <w:adjustRightInd w:val="0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 xml:space="preserve">Se solicita su presentación en la CONVOCATORIA (marque lo que proceda): </w:t>
      </w: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sym w:font="Symbol" w:char="F080"/>
      </w:r>
      <w:r w:rsidRPr="00131490">
        <w:t xml:space="preserve"> Junio/Julio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Septiembre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Febrero</w:t>
      </w:r>
    </w:p>
    <w:p w:rsidR="00DD2712" w:rsidRPr="00CF5573" w:rsidRDefault="00CF5573" w:rsidP="00CF5573">
      <w:r>
        <w:br w:type="page"/>
      </w:r>
      <w:r w:rsidR="00DD2712" w:rsidRPr="003B1820">
        <w:rPr>
          <w:i/>
          <w:color w:val="990000"/>
        </w:rPr>
        <w:lastRenderedPageBreak/>
        <w:t>Datos del tutor/es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Tutor 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Cotutor</w:t>
      </w:r>
      <w:r w:rsidR="003B1820">
        <w:rPr>
          <w:color w:val="990000"/>
        </w:rPr>
        <w:t xml:space="preserve"> </w:t>
      </w:r>
      <w:r>
        <w:rPr>
          <w:color w:val="990000"/>
        </w:rPr>
        <w:t>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widowControl w:val="0"/>
        <w:autoSpaceDE w:val="0"/>
        <w:autoSpaceDN w:val="0"/>
        <w:adjustRightInd w:val="0"/>
        <w:ind w:left="-567"/>
        <w:rPr>
          <w:color w:val="990000"/>
        </w:rPr>
      </w:pP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F52F11">
        <w:rPr>
          <w:color w:val="990000"/>
        </w:rPr>
        <w:t xml:space="preserve">Como tutor de </w:t>
      </w:r>
      <w:r w:rsidR="006C6810" w:rsidRPr="00F52F11">
        <w:rPr>
          <w:color w:val="990000"/>
        </w:rPr>
        <w:t>Trabajo  Fin de Grado</w:t>
      </w:r>
      <w:r w:rsidRPr="00F52F11">
        <w:rPr>
          <w:color w:val="990000"/>
        </w:rPr>
        <w:t xml:space="preserve">, acepto que éste pase </w:t>
      </w:r>
      <w:r w:rsidRPr="008A085E">
        <w:rPr>
          <w:color w:val="990000"/>
        </w:rPr>
        <w:t>a ser evaluado por el tribunal nombrado al efecto.</w:t>
      </w: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8A085E">
        <w:rPr>
          <w:color w:val="990000"/>
        </w:rPr>
        <w:t>En Madrid, a _______ de _________________de 2</w:t>
      </w: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spacing w:after="0" w:line="240" w:lineRule="auto"/>
        <w:rPr>
          <w:color w:val="990000"/>
        </w:rPr>
      </w:pPr>
      <w:r w:rsidRPr="008A085E">
        <w:rPr>
          <w:color w:val="990000"/>
        </w:rPr>
        <w:t xml:space="preserve">Fdo.: Prof. Dr./Dra.________________ </w:t>
      </w:r>
      <w:r w:rsidR="003B1820">
        <w:rPr>
          <w:color w:val="990000"/>
        </w:rPr>
        <w:tab/>
      </w:r>
      <w:r w:rsidR="003B1820">
        <w:rPr>
          <w:color w:val="990000"/>
        </w:rPr>
        <w:tab/>
      </w:r>
      <w:r w:rsidRPr="008A085E">
        <w:rPr>
          <w:color w:val="990000"/>
        </w:rPr>
        <w:t>Fdo. Prof. Dr./Dra._________________</w:t>
      </w:r>
    </w:p>
    <w:p w:rsidR="00DD2712" w:rsidRDefault="003B1820" w:rsidP="003B1820">
      <w:pPr>
        <w:spacing w:after="0" w:line="240" w:lineRule="auto"/>
        <w:rPr>
          <w:color w:val="990000"/>
        </w:rPr>
      </w:pPr>
      <w:r>
        <w:rPr>
          <w:color w:val="990000"/>
        </w:rPr>
        <w:t>(</w:t>
      </w:r>
      <w:r w:rsidR="00F33EFA">
        <w:rPr>
          <w:color w:val="990000"/>
        </w:rPr>
        <w:t>Profesor Tutor)</w:t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  <w:t>(Profesor t</w:t>
      </w:r>
      <w:r>
        <w:rPr>
          <w:color w:val="990000"/>
        </w:rPr>
        <w:t>utor)</w:t>
      </w: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Pr="008A085E" w:rsidRDefault="00CF5573" w:rsidP="003B1820">
      <w:pPr>
        <w:spacing w:after="0" w:line="240" w:lineRule="auto"/>
        <w:rPr>
          <w:color w:val="990000"/>
        </w:rPr>
      </w:pP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La </w:t>
      </w:r>
      <w:r w:rsidRPr="00CF5573">
        <w:rPr>
          <w:b/>
          <w:color w:val="003399"/>
        </w:rPr>
        <w:t>propiedad intelectual del Trabajo Fin de Grado</w:t>
      </w:r>
      <w:r w:rsidRPr="00CF5573">
        <w:rPr>
          <w:color w:val="003399"/>
        </w:rPr>
        <w:t xml:space="preserve"> se ha acordado que sea:</w:t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Del estudiante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Del tutor/es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 De ambos </w:t>
      </w:r>
      <w:r w:rsidRPr="00CF5573">
        <w:rPr>
          <w:color w:val="003399"/>
        </w:rPr>
        <w:sym w:font="Symbol" w:char="F080"/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rPr>
          <w:color w:val="003399"/>
        </w:rPr>
      </w:pPr>
      <w:r w:rsidRPr="00CF5573">
        <w:rPr>
          <w:color w:val="003399"/>
        </w:rPr>
        <w:t>En Madrid, a _______ de _________________de 2</w:t>
      </w: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CF5573" w:rsidRPr="00CF5573" w:rsidRDefault="003B1820" w:rsidP="00CF5573">
      <w:pPr>
        <w:spacing w:after="0" w:line="240" w:lineRule="auto"/>
        <w:ind w:right="-558"/>
        <w:rPr>
          <w:color w:val="003399"/>
        </w:rPr>
      </w:pPr>
      <w:r w:rsidRPr="00CF5573">
        <w:rPr>
          <w:color w:val="003399"/>
        </w:rPr>
        <w:t xml:space="preserve">Fdo.: </w:t>
      </w:r>
      <w:r w:rsidRPr="00F52F11">
        <w:rPr>
          <w:color w:val="003399"/>
        </w:rPr>
        <w:t>D./D</w:t>
      </w:r>
      <w:r w:rsidR="004C3BD4">
        <w:rPr>
          <w:color w:val="003399"/>
        </w:rPr>
        <w:t>ª</w:t>
      </w:r>
      <w:r w:rsidRPr="00F52F11">
        <w:rPr>
          <w:color w:val="003399"/>
        </w:rPr>
        <w:t>.________________</w:t>
      </w:r>
      <w:r w:rsidRPr="00CF5573">
        <w:rPr>
          <w:color w:val="003399"/>
        </w:rPr>
        <w:t xml:space="preserve"> </w:t>
      </w:r>
      <w:r w:rsidRPr="00CF5573">
        <w:rPr>
          <w:color w:val="003399"/>
        </w:rPr>
        <w:tab/>
        <w:t xml:space="preserve">Fdo.: Prof. Dr./Dra.________________ </w:t>
      </w:r>
      <w:r w:rsidRPr="00CF5573">
        <w:rPr>
          <w:color w:val="003399"/>
        </w:rPr>
        <w:tab/>
        <w:t xml:space="preserve">Fdo. Prof. </w:t>
      </w:r>
      <w:r w:rsidR="00CF5573" w:rsidRPr="00CF5573">
        <w:rPr>
          <w:color w:val="003399"/>
        </w:rPr>
        <w:t>Dr./Dra._______________</w:t>
      </w:r>
    </w:p>
    <w:p w:rsidR="003B1820" w:rsidRPr="00CF5573" w:rsidRDefault="005858D0" w:rsidP="00CF5573">
      <w:pPr>
        <w:spacing w:after="0" w:line="240" w:lineRule="auto"/>
        <w:ind w:right="-558"/>
        <w:rPr>
          <w:color w:val="003399"/>
        </w:rPr>
      </w:pPr>
      <w:proofErr w:type="gramStart"/>
      <w:r>
        <w:rPr>
          <w:color w:val="003399"/>
        </w:rPr>
        <w:t>(</w:t>
      </w:r>
      <w:r w:rsidR="003B1820" w:rsidRPr="00CF5573">
        <w:rPr>
          <w:color w:val="003399"/>
        </w:rPr>
        <w:t xml:space="preserve"> El</w:t>
      </w:r>
      <w:proofErr w:type="gramEnd"/>
      <w:r w:rsidR="003B1820" w:rsidRPr="00CF5573">
        <w:rPr>
          <w:color w:val="003399"/>
        </w:rPr>
        <w:t xml:space="preserve"> alumno)</w:t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  <w:t xml:space="preserve"> (Profesor Tutor)</w:t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</w:r>
      <w:r w:rsidR="003B1820" w:rsidRPr="00CF5573">
        <w:rPr>
          <w:color w:val="003399"/>
        </w:rPr>
        <w:tab/>
        <w:t xml:space="preserve">(Profesor </w:t>
      </w:r>
      <w:r w:rsidR="00F33EFA">
        <w:rPr>
          <w:color w:val="003399"/>
        </w:rPr>
        <w:t>t</w:t>
      </w:r>
      <w:r w:rsidR="003B1820" w:rsidRPr="00CF5573">
        <w:rPr>
          <w:color w:val="003399"/>
        </w:rPr>
        <w:t>utor)</w:t>
      </w:r>
    </w:p>
    <w:p w:rsidR="00CF5573" w:rsidRDefault="00CF5573" w:rsidP="002A15EE">
      <w:pPr>
        <w:spacing w:after="0"/>
        <w:ind w:right="-258"/>
      </w:pPr>
    </w:p>
    <w:p w:rsidR="00884BD3" w:rsidRDefault="00884BD3" w:rsidP="002A15EE">
      <w:pPr>
        <w:spacing w:after="0"/>
        <w:ind w:right="-258"/>
      </w:pPr>
    </w:p>
    <w:p w:rsidR="00884BD3" w:rsidRDefault="00884BD3" w:rsidP="002A15EE">
      <w:pPr>
        <w:spacing w:after="0"/>
        <w:ind w:right="-258"/>
      </w:pPr>
      <w:bookmarkStart w:id="0" w:name="_GoBack"/>
      <w:bookmarkEnd w:id="0"/>
    </w:p>
    <w:p w:rsidR="00884BD3" w:rsidRDefault="00884BD3" w:rsidP="002A15EE">
      <w:pPr>
        <w:spacing w:after="0"/>
        <w:ind w:right="-258"/>
      </w:pPr>
    </w:p>
    <w:p w:rsidR="00884BD3" w:rsidRDefault="00884BD3" w:rsidP="002A15EE">
      <w:pPr>
        <w:spacing w:after="0"/>
        <w:ind w:right="-258"/>
      </w:pPr>
    </w:p>
    <w:p w:rsidR="00884BD3" w:rsidRDefault="00884BD3" w:rsidP="002A15EE">
      <w:pPr>
        <w:spacing w:after="0"/>
        <w:ind w:right="-258"/>
      </w:pPr>
    </w:p>
    <w:p w:rsidR="00884BD3" w:rsidRPr="00F52F11" w:rsidRDefault="00884BD3" w:rsidP="00884BD3">
      <w:r w:rsidRPr="00F52F11">
        <w:t>Autorizo la difusión de la versión electrónica de mi TFG en la web de la facultad</w:t>
      </w:r>
    </w:p>
    <w:p w:rsidR="00884BD3" w:rsidRPr="00F52F11" w:rsidRDefault="00884BD3" w:rsidP="00884BD3">
      <w:r w:rsidRPr="00F52F11">
        <w:t>SI</w:t>
      </w:r>
    </w:p>
    <w:p w:rsidR="00884BD3" w:rsidRPr="00F52F11" w:rsidRDefault="00884BD3" w:rsidP="00884BD3">
      <w:r w:rsidRPr="00F52F11">
        <w:t>No</w:t>
      </w:r>
    </w:p>
    <w:p w:rsidR="00884BD3" w:rsidRDefault="00884BD3" w:rsidP="00884BD3">
      <w:r w:rsidRPr="00F52F11">
        <w:t>(Marque lo que proceda)</w:t>
      </w:r>
    </w:p>
    <w:p w:rsidR="00884BD3" w:rsidRPr="00B07827" w:rsidRDefault="00884BD3" w:rsidP="002A15EE">
      <w:pPr>
        <w:spacing w:after="0"/>
        <w:ind w:right="-258"/>
      </w:pPr>
    </w:p>
    <w:sectPr w:rsidR="00884BD3" w:rsidRPr="00B07827" w:rsidSect="00344D46">
      <w:footerReference w:type="default" r:id="rId11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C8" w:rsidRDefault="001467C8" w:rsidP="002652D2">
      <w:pPr>
        <w:spacing w:after="0" w:line="240" w:lineRule="auto"/>
      </w:pPr>
      <w:r>
        <w:separator/>
      </w:r>
    </w:p>
  </w:endnote>
  <w:endnote w:type="continuationSeparator" w:id="0">
    <w:p w:rsidR="001467C8" w:rsidRDefault="001467C8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C8" w:rsidRDefault="001467C8" w:rsidP="002652D2">
      <w:pPr>
        <w:spacing w:after="0" w:line="240" w:lineRule="auto"/>
      </w:pPr>
      <w:r>
        <w:separator/>
      </w:r>
    </w:p>
  </w:footnote>
  <w:footnote w:type="continuationSeparator" w:id="0">
    <w:p w:rsidR="001467C8" w:rsidRDefault="001467C8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9A"/>
    <w:rsid w:val="00000831"/>
    <w:rsid w:val="00000A2E"/>
    <w:rsid w:val="0000382C"/>
    <w:rsid w:val="00010E8F"/>
    <w:rsid w:val="0001660A"/>
    <w:rsid w:val="000229CB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101758"/>
    <w:rsid w:val="00113528"/>
    <w:rsid w:val="00140712"/>
    <w:rsid w:val="00142C45"/>
    <w:rsid w:val="001467C8"/>
    <w:rsid w:val="00155C2D"/>
    <w:rsid w:val="001778D3"/>
    <w:rsid w:val="00182B6D"/>
    <w:rsid w:val="00186354"/>
    <w:rsid w:val="00192D68"/>
    <w:rsid w:val="00194677"/>
    <w:rsid w:val="0019479A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652D2"/>
    <w:rsid w:val="00267361"/>
    <w:rsid w:val="002735CC"/>
    <w:rsid w:val="002A15EE"/>
    <w:rsid w:val="002A370D"/>
    <w:rsid w:val="002B1D96"/>
    <w:rsid w:val="002B37A3"/>
    <w:rsid w:val="002D017A"/>
    <w:rsid w:val="002D5F10"/>
    <w:rsid w:val="002E0B29"/>
    <w:rsid w:val="002E44D6"/>
    <w:rsid w:val="002F0D32"/>
    <w:rsid w:val="0031351E"/>
    <w:rsid w:val="00323E65"/>
    <w:rsid w:val="00332659"/>
    <w:rsid w:val="00332C13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5AE"/>
    <w:rsid w:val="003B3E32"/>
    <w:rsid w:val="003C2C00"/>
    <w:rsid w:val="003D0B0E"/>
    <w:rsid w:val="003F429B"/>
    <w:rsid w:val="00412BBF"/>
    <w:rsid w:val="00425CA9"/>
    <w:rsid w:val="00437705"/>
    <w:rsid w:val="00442EBC"/>
    <w:rsid w:val="0044699E"/>
    <w:rsid w:val="004539DF"/>
    <w:rsid w:val="004724AB"/>
    <w:rsid w:val="00475447"/>
    <w:rsid w:val="004766E0"/>
    <w:rsid w:val="00485C06"/>
    <w:rsid w:val="00487DF3"/>
    <w:rsid w:val="004B4FA4"/>
    <w:rsid w:val="004C3BD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858D0"/>
    <w:rsid w:val="005A0057"/>
    <w:rsid w:val="005A2A32"/>
    <w:rsid w:val="005B4AA2"/>
    <w:rsid w:val="005B4FCC"/>
    <w:rsid w:val="005B6908"/>
    <w:rsid w:val="005B7E82"/>
    <w:rsid w:val="005D2971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75ED5"/>
    <w:rsid w:val="0068715C"/>
    <w:rsid w:val="006A3FF8"/>
    <w:rsid w:val="006B160C"/>
    <w:rsid w:val="006C0E36"/>
    <w:rsid w:val="006C1DEA"/>
    <w:rsid w:val="006C4CFE"/>
    <w:rsid w:val="006C6810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63CAA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F4C1B"/>
    <w:rsid w:val="00815069"/>
    <w:rsid w:val="00816248"/>
    <w:rsid w:val="0081739D"/>
    <w:rsid w:val="0082793A"/>
    <w:rsid w:val="00836AC0"/>
    <w:rsid w:val="00866D2F"/>
    <w:rsid w:val="00877D70"/>
    <w:rsid w:val="00884BD3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C50B7"/>
    <w:rsid w:val="008C60FF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9F3463"/>
    <w:rsid w:val="00A043D2"/>
    <w:rsid w:val="00A12736"/>
    <w:rsid w:val="00A46E47"/>
    <w:rsid w:val="00A81921"/>
    <w:rsid w:val="00A839FC"/>
    <w:rsid w:val="00A9311F"/>
    <w:rsid w:val="00AA4D9B"/>
    <w:rsid w:val="00AA68A7"/>
    <w:rsid w:val="00AB783B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57CE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0693"/>
    <w:rsid w:val="00C66782"/>
    <w:rsid w:val="00C7426E"/>
    <w:rsid w:val="00C837ED"/>
    <w:rsid w:val="00C944AB"/>
    <w:rsid w:val="00CA0F78"/>
    <w:rsid w:val="00CA2407"/>
    <w:rsid w:val="00CB1BE5"/>
    <w:rsid w:val="00CB4644"/>
    <w:rsid w:val="00CB6044"/>
    <w:rsid w:val="00CC3141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57F27"/>
    <w:rsid w:val="00E6023C"/>
    <w:rsid w:val="00E72FCF"/>
    <w:rsid w:val="00E81609"/>
    <w:rsid w:val="00E97754"/>
    <w:rsid w:val="00ED5D7A"/>
    <w:rsid w:val="00EE3341"/>
    <w:rsid w:val="00EE4E68"/>
    <w:rsid w:val="00EF1BD1"/>
    <w:rsid w:val="00EF6016"/>
    <w:rsid w:val="00F308FC"/>
    <w:rsid w:val="00F33EFA"/>
    <w:rsid w:val="00F35EE8"/>
    <w:rsid w:val="00F52F11"/>
    <w:rsid w:val="00F540D4"/>
    <w:rsid w:val="00F748C8"/>
    <w:rsid w:val="00F92927"/>
    <w:rsid w:val="00F95BE7"/>
    <w:rsid w:val="00FA472A"/>
    <w:rsid w:val="00FA6B65"/>
    <w:rsid w:val="00FB369A"/>
    <w:rsid w:val="00FD6F7B"/>
    <w:rsid w:val="00FE068B"/>
    <w:rsid w:val="00FE31A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BD92-D39B-4881-9D20-BCF15A9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</dc:creator>
  <cp:lastModifiedBy>Usuario</cp:lastModifiedBy>
  <cp:revision>3</cp:revision>
  <cp:lastPrinted>2014-09-23T14:24:00Z</cp:lastPrinted>
  <dcterms:created xsi:type="dcterms:W3CDTF">2016-06-16T07:54:00Z</dcterms:created>
  <dcterms:modified xsi:type="dcterms:W3CDTF">2016-06-21T09:50:00Z</dcterms:modified>
</cp:coreProperties>
</file>